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0EEAE1C8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3E45EF1" w:rsidR="00156E37" w:rsidRPr="00A005DA" w:rsidRDefault="00156E37" w:rsidP="00A97D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2A356C2B" w:rsidR="00156FAF" w:rsidRPr="00156FAF" w:rsidRDefault="00156FAF" w:rsidP="00E1579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321165F" w14:textId="6ABEF170" w:rsidR="000F1CD3" w:rsidRDefault="00E15796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118AD675" w14:textId="77777777" w:rsidR="00B16F86" w:rsidRDefault="00E15796" w:rsidP="00E1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dies going to Derby Dinner to see “Steel Magnolias”</w:t>
            </w:r>
          </w:p>
          <w:p w14:paraId="3F950ADD" w14:textId="2A921EA3" w:rsidR="00E15796" w:rsidRPr="00E15796" w:rsidRDefault="00E87C34" w:rsidP="00E1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15796">
              <w:rPr>
                <w:sz w:val="16"/>
                <w:szCs w:val="16"/>
              </w:rPr>
              <w:t xml:space="preserve">eave </w:t>
            </w:r>
            <w:r>
              <w:rPr>
                <w:sz w:val="16"/>
                <w:szCs w:val="16"/>
              </w:rPr>
              <w:t xml:space="preserve">from Walmart parking lot at </w:t>
            </w:r>
            <w:r w:rsidR="00947F3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1 </w:t>
            </w:r>
            <w:r w:rsidR="00947F3E">
              <w:rPr>
                <w:sz w:val="16"/>
                <w:szCs w:val="16"/>
              </w:rPr>
              <w:t>am</w:t>
            </w:r>
          </w:p>
        </w:tc>
        <w:tc>
          <w:tcPr>
            <w:tcW w:w="1523" w:type="dxa"/>
            <w:shd w:val="clear" w:color="auto" w:fill="auto"/>
          </w:tcPr>
          <w:p w14:paraId="3F950ADE" w14:textId="73E86745" w:rsidR="00156FAF" w:rsidRPr="00570A3E" w:rsidRDefault="00E15796" w:rsidP="00E1579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F950ADF" w14:textId="5630D7B5" w:rsidR="00487998" w:rsidRPr="008141C0" w:rsidRDefault="00E1579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A85AA32" w14:textId="77777777" w:rsidR="00636246" w:rsidRDefault="00E15796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1AE9595C" w14:textId="77777777" w:rsidR="00E87C34" w:rsidRPr="00E87C34" w:rsidRDefault="00E87C34" w:rsidP="00E87C34">
            <w:pPr>
              <w:jc w:val="center"/>
              <w:rPr>
                <w:sz w:val="28"/>
                <w:szCs w:val="28"/>
              </w:rPr>
            </w:pPr>
          </w:p>
          <w:p w14:paraId="4CE8D38B" w14:textId="6EAA6B75" w:rsidR="00E87C34" w:rsidRDefault="00E87C34" w:rsidP="00E8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ife Center in use: 11-5</w:t>
            </w:r>
          </w:p>
          <w:p w14:paraId="3F950AE5" w14:textId="2B9783DC" w:rsidR="00E87C34" w:rsidRPr="00E87C34" w:rsidRDefault="00E87C34" w:rsidP="00E87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den Family 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194815B0" w:rsidR="006645F9" w:rsidRDefault="00E15796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5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3781D49" w14:textId="38EA2C72" w:rsidR="00E87C34" w:rsidRDefault="00406824" w:rsidP="00406824">
            <w:pPr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B97252" wp14:editId="77842199">
                  <wp:extent cx="913765" cy="446024"/>
                  <wp:effectExtent l="0" t="0" r="635" b="0"/>
                  <wp:docPr id="22" name="Picture 22" descr="fire_24549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re_24549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61" cy="4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E9CD7" w14:textId="0E1728F1" w:rsidR="0021762A" w:rsidRPr="009C4ADC" w:rsidRDefault="0021762A" w:rsidP="0021762A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Deacon’s Mtg. 12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606AD940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47F3858A" w:rsidR="005D02BE" w:rsidRPr="005D02BE" w:rsidRDefault="00E1579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10E67A45" w14:textId="77777777" w:rsidR="00135551" w:rsidRDefault="00E1579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0C21BE63" w14:textId="77777777" w:rsidR="00862CCA" w:rsidRDefault="00862CCA" w:rsidP="00862CCA">
            <w:pPr>
              <w:jc w:val="center"/>
              <w:rPr>
                <w:sz w:val="4"/>
                <w:szCs w:val="4"/>
              </w:rPr>
            </w:pPr>
          </w:p>
          <w:p w14:paraId="39F9CD97" w14:textId="2C1596C2" w:rsidR="00862CCA" w:rsidRDefault="00862CCA" w:rsidP="00862CCA">
            <w:pPr>
              <w:jc w:val="center"/>
              <w:rPr>
                <w:sz w:val="4"/>
                <w:szCs w:val="4"/>
              </w:rPr>
            </w:pPr>
          </w:p>
          <w:p w14:paraId="53456D9D" w14:textId="298AF169" w:rsidR="00862CCA" w:rsidRDefault="00862CCA" w:rsidP="00862CCA">
            <w:pPr>
              <w:jc w:val="center"/>
              <w:rPr>
                <w:sz w:val="4"/>
                <w:szCs w:val="4"/>
              </w:rPr>
            </w:pPr>
          </w:p>
          <w:p w14:paraId="525C06A9" w14:textId="77777777" w:rsidR="00862CCA" w:rsidRDefault="00862CCA" w:rsidP="00862CCA">
            <w:pPr>
              <w:jc w:val="center"/>
              <w:rPr>
                <w:sz w:val="4"/>
                <w:szCs w:val="4"/>
              </w:rPr>
            </w:pPr>
          </w:p>
          <w:p w14:paraId="3F950AF4" w14:textId="27613C42" w:rsidR="00E87C34" w:rsidRPr="00862CCA" w:rsidRDefault="00B23982" w:rsidP="00862CCA">
            <w:pPr>
              <w:jc w:val="center"/>
              <w:rPr>
                <w:sz w:val="16"/>
                <w:szCs w:val="16"/>
              </w:rPr>
            </w:pPr>
            <w:r>
              <w:rPr>
                <w:sz w:val="4"/>
                <w:szCs w:val="4"/>
              </w:rPr>
              <w:t xml:space="preserve"> </w:t>
            </w:r>
            <w:r w:rsidR="00E87C34" w:rsidRPr="00862CCA">
              <w:rPr>
                <w:sz w:val="16"/>
                <w:szCs w:val="16"/>
              </w:rPr>
              <w:t>M</w:t>
            </w:r>
            <w:r w:rsidR="00CC53B2">
              <w:rPr>
                <w:sz w:val="16"/>
                <w:szCs w:val="16"/>
              </w:rPr>
              <w:t>andatory m</w:t>
            </w:r>
            <w:r w:rsidR="00862CCA">
              <w:rPr>
                <w:sz w:val="16"/>
                <w:szCs w:val="16"/>
              </w:rPr>
              <w:t>eeting</w:t>
            </w:r>
            <w:r w:rsidR="00E87C34" w:rsidRPr="00862CCA">
              <w:rPr>
                <w:sz w:val="16"/>
                <w:szCs w:val="16"/>
              </w:rPr>
              <w:t xml:space="preserve"> at the church for </w:t>
            </w:r>
            <w:r w:rsidR="00862CCA">
              <w:rPr>
                <w:sz w:val="16"/>
                <w:szCs w:val="16"/>
              </w:rPr>
              <w:t xml:space="preserve">all </w:t>
            </w:r>
            <w:r w:rsidR="00E87C34" w:rsidRPr="00862CCA">
              <w:rPr>
                <w:sz w:val="16"/>
                <w:szCs w:val="16"/>
              </w:rPr>
              <w:t>those attending the</w:t>
            </w:r>
            <w:r w:rsidR="00862CCA">
              <w:rPr>
                <w:sz w:val="16"/>
                <w:szCs w:val="16"/>
              </w:rPr>
              <w:t xml:space="preserve"> </w:t>
            </w:r>
            <w:r w:rsidR="00E87C34" w:rsidRPr="00862CCA">
              <w:rPr>
                <w:sz w:val="16"/>
                <w:szCs w:val="16"/>
              </w:rPr>
              <w:t>mission trip</w:t>
            </w:r>
            <w:r w:rsidR="00862CCA">
              <w:rPr>
                <w:sz w:val="16"/>
                <w:szCs w:val="16"/>
              </w:rPr>
              <w:t>, 6:30</w:t>
            </w:r>
          </w:p>
        </w:tc>
        <w:tc>
          <w:tcPr>
            <w:tcW w:w="1543" w:type="dxa"/>
            <w:shd w:val="clear" w:color="auto" w:fill="auto"/>
          </w:tcPr>
          <w:p w14:paraId="03186CFF" w14:textId="74BB543B" w:rsidR="00796D22" w:rsidRPr="00E15796" w:rsidRDefault="00E15796" w:rsidP="00796D22">
            <w:pPr>
              <w:rPr>
                <w:sz w:val="32"/>
                <w:szCs w:val="32"/>
              </w:rPr>
            </w:pPr>
            <w:r w:rsidRPr="00E15796">
              <w:rPr>
                <w:sz w:val="32"/>
                <w:szCs w:val="32"/>
              </w:rPr>
              <w:t>8</w:t>
            </w:r>
          </w:p>
          <w:p w14:paraId="4678FFDC" w14:textId="77777777" w:rsidR="008141C0" w:rsidRPr="00E87C34" w:rsidRDefault="008141C0" w:rsidP="008141C0"/>
          <w:p w14:paraId="333D6B56" w14:textId="3566BB3F" w:rsidR="0095478C" w:rsidRPr="00E87C34" w:rsidRDefault="0095478C" w:rsidP="008141C0">
            <w:pPr>
              <w:rPr>
                <w:sz w:val="20"/>
                <w:szCs w:val="20"/>
              </w:rPr>
            </w:pPr>
          </w:p>
          <w:p w14:paraId="4B03257F" w14:textId="412A3A66" w:rsidR="00E87C34" w:rsidRPr="00E87C34" w:rsidRDefault="007D6975" w:rsidP="008141C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C955CD" wp14:editId="6ED0A921">
                      <wp:simplePos x="0" y="0"/>
                      <wp:positionH relativeFrom="column">
                        <wp:posOffset>907847</wp:posOffset>
                      </wp:positionH>
                      <wp:positionV relativeFrom="paragraph">
                        <wp:posOffset>79248</wp:posOffset>
                      </wp:positionV>
                      <wp:extent cx="2863215" cy="229794"/>
                      <wp:effectExtent l="0" t="0" r="13335" b="184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215" cy="22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FB4B6" w14:textId="3F02B171" w:rsidR="00B23982" w:rsidRPr="00CA0392" w:rsidRDefault="00B23982" w:rsidP="007D6975">
                                  <w:pPr>
                                    <w:spacing w:after="100" w:afterAutospacing="1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0392">
                                    <w:rPr>
                                      <w:sz w:val="14"/>
                                      <w:szCs w:val="14"/>
                                    </w:rPr>
                                    <w:t>Pastor Tim will be attending the Kiwanis International Convention in</w:t>
                                  </w:r>
                                  <w:r w:rsidR="007D697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A0392">
                                    <w:rPr>
                                      <w:sz w:val="14"/>
                                      <w:szCs w:val="14"/>
                                    </w:rPr>
                                    <w:t>Ind</w:t>
                                  </w:r>
                                  <w:r w:rsidR="00CA0392" w:rsidRPr="00CA0392">
                                    <w:rPr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</w:p>
                                <w:p w14:paraId="52B31081" w14:textId="77777777" w:rsidR="00B23982" w:rsidRPr="00B23982" w:rsidRDefault="00B239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955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71.5pt;margin-top:6.25pt;width:225.45pt;height:18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" fillcolor="white [3201]" strokeweight=".5pt">
                      <v:textbox>
                        <w:txbxContent>
                          <w:p w14:paraId="379FB4B6" w14:textId="3F02B171" w:rsidR="00B23982" w:rsidRPr="00CA0392" w:rsidRDefault="00B23982" w:rsidP="007D6975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0392">
                              <w:rPr>
                                <w:sz w:val="14"/>
                                <w:szCs w:val="14"/>
                              </w:rPr>
                              <w:t>Pastor Tim will be attending the Kiwanis International Convention in</w:t>
                            </w:r>
                            <w:r w:rsidR="007D697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A0392">
                              <w:rPr>
                                <w:sz w:val="14"/>
                                <w:szCs w:val="14"/>
                              </w:rPr>
                              <w:t>Ind</w:t>
                            </w:r>
                            <w:r w:rsidR="00CA0392" w:rsidRPr="00CA0392">
                              <w:rPr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14:paraId="52B31081" w14:textId="77777777" w:rsidR="00B23982" w:rsidRPr="00B23982" w:rsidRDefault="00B23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C469C" w14:textId="2857CA93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388AE40A" w:rsidR="000B4C84" w:rsidRDefault="00E1579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11E2617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91FFA">
              <w:rPr>
                <w:sz w:val="16"/>
                <w:szCs w:val="16"/>
              </w:rPr>
              <w:t>CB</w:t>
            </w:r>
            <w:r>
              <w:rPr>
                <w:sz w:val="16"/>
                <w:szCs w:val="16"/>
              </w:rPr>
              <w:t>A</w:t>
            </w:r>
            <w:r w:rsidR="00B23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stors mtg. at Willie D’s, 11</w:t>
            </w:r>
            <w:r w:rsidR="00B23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</w:p>
          <w:p w14:paraId="3F950AFB" w14:textId="38DD03AA" w:rsidR="00B23982" w:rsidRPr="002E55C6" w:rsidRDefault="00B23982" w:rsidP="00B2398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409CC173" w:rsidR="005260BC" w:rsidRPr="00CA0392" w:rsidRDefault="00E15796" w:rsidP="007D697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32"/>
                <w:szCs w:val="32"/>
              </w:rPr>
              <w:t>10</w:t>
            </w:r>
            <w:r w:rsidR="007D6975">
              <w:rPr>
                <w:sz w:val="32"/>
                <w:szCs w:val="32"/>
              </w:rPr>
              <w:t xml:space="preserve">  </w:t>
            </w:r>
            <w:r w:rsidR="00CA0392">
              <w:rPr>
                <w:sz w:val="14"/>
                <w:szCs w:val="14"/>
              </w:rPr>
              <w:t>KCBC</w:t>
            </w:r>
            <w:proofErr w:type="gramEnd"/>
            <w:r w:rsidR="00CA0392">
              <w:rPr>
                <w:sz w:val="14"/>
                <w:szCs w:val="14"/>
              </w:rPr>
              <w:t xml:space="preserve"> hosting end-of-season movie at dusk for Lexington</w:t>
            </w:r>
            <w:r w:rsidR="007D6975">
              <w:rPr>
                <w:sz w:val="14"/>
                <w:szCs w:val="14"/>
              </w:rPr>
              <w:t xml:space="preserve"> </w:t>
            </w:r>
            <w:r w:rsidR="00CA0392">
              <w:rPr>
                <w:sz w:val="14"/>
                <w:szCs w:val="14"/>
              </w:rPr>
              <w:t>Baseball League</w:t>
            </w:r>
          </w:p>
        </w:tc>
        <w:tc>
          <w:tcPr>
            <w:tcW w:w="1530" w:type="dxa"/>
            <w:shd w:val="clear" w:color="auto" w:fill="auto"/>
          </w:tcPr>
          <w:p w14:paraId="7BA76CB6" w14:textId="77777777" w:rsidR="00570A3E" w:rsidRDefault="00E15796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3F950B04" w14:textId="60DC7036" w:rsidR="00B23982" w:rsidRPr="00CA0392" w:rsidRDefault="00B23982" w:rsidP="00B23982">
            <w:pPr>
              <w:jc w:val="center"/>
              <w:rPr>
                <w:sz w:val="16"/>
                <w:szCs w:val="16"/>
              </w:rPr>
            </w:pPr>
            <w:r w:rsidRPr="00CA0392">
              <w:rPr>
                <w:sz w:val="16"/>
                <w:szCs w:val="16"/>
              </w:rPr>
              <w:t>Youth Lock-in 3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5EEF56C" w14:textId="77777777" w:rsidR="005260BC" w:rsidRDefault="00E1579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21940AF5" w14:textId="77777777" w:rsidR="00C03C14" w:rsidRPr="00C03C14" w:rsidRDefault="00C03C14" w:rsidP="00C03C14">
            <w:pPr>
              <w:jc w:val="center"/>
              <w:rPr>
                <w:sz w:val="12"/>
                <w:szCs w:val="12"/>
              </w:rPr>
            </w:pPr>
          </w:p>
          <w:p w14:paraId="073FFD65" w14:textId="73A52547" w:rsidR="00C03C14" w:rsidRPr="00C03C14" w:rsidRDefault="00C03C14" w:rsidP="00C03C14">
            <w:pPr>
              <w:jc w:val="center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Youth Sunday</w:t>
            </w:r>
          </w:p>
          <w:p w14:paraId="271D25A2" w14:textId="19913C7A" w:rsidR="00C03C14" w:rsidRDefault="00C03C14" w:rsidP="00C03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ion/Graduates</w:t>
            </w:r>
          </w:p>
          <w:p w14:paraId="5DFB592E" w14:textId="3BCC563E" w:rsidR="00C03C14" w:rsidRDefault="00C03C14" w:rsidP="00C03C14">
            <w:pPr>
              <w:jc w:val="center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Church-wide Picnic</w:t>
            </w:r>
          </w:p>
          <w:p w14:paraId="29156A62" w14:textId="451938CF" w:rsidR="00C03C14" w:rsidRPr="00C03C14" w:rsidRDefault="00C03C14" w:rsidP="00C03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3 PM</w:t>
            </w:r>
          </w:p>
          <w:p w14:paraId="3F950B09" w14:textId="5E7C349D" w:rsidR="00C03C14" w:rsidRPr="00C03C14" w:rsidRDefault="00C03C14" w:rsidP="00C03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97E86E5" w14:textId="77777777" w:rsidR="00B16F86" w:rsidRDefault="00E1579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1BE9AAC5" w14:textId="7DB1902C" w:rsidR="00F33F4F" w:rsidRDefault="00C03C14" w:rsidP="00C03C14">
            <w:pPr>
              <w:jc w:val="center"/>
              <w:rPr>
                <w:sz w:val="16"/>
                <w:szCs w:val="16"/>
              </w:rPr>
            </w:pPr>
            <w:r w:rsidRPr="00F33F4F">
              <w:rPr>
                <w:sz w:val="16"/>
                <w:szCs w:val="16"/>
              </w:rPr>
              <w:t xml:space="preserve">Pastor Tim &amp; Pam will be on vacation, </w:t>
            </w:r>
            <w:r w:rsidR="00F33F4F">
              <w:rPr>
                <w:sz w:val="16"/>
                <w:szCs w:val="16"/>
              </w:rPr>
              <w:t xml:space="preserve">June </w:t>
            </w:r>
            <w:r w:rsidRPr="00F33F4F">
              <w:rPr>
                <w:sz w:val="16"/>
                <w:szCs w:val="16"/>
              </w:rPr>
              <w:t>13-20</w:t>
            </w:r>
            <w:r w:rsidR="00F33F4F" w:rsidRPr="00F33F4F">
              <w:rPr>
                <w:sz w:val="16"/>
                <w:szCs w:val="16"/>
              </w:rPr>
              <w:t xml:space="preserve">. </w:t>
            </w:r>
          </w:p>
          <w:p w14:paraId="3F950B0B" w14:textId="6E48F9D7" w:rsidR="00C03C14" w:rsidRPr="00F33F4F" w:rsidRDefault="00F33F4F" w:rsidP="00C03C14">
            <w:pPr>
              <w:jc w:val="center"/>
              <w:rPr>
                <w:sz w:val="16"/>
                <w:szCs w:val="16"/>
              </w:rPr>
            </w:pPr>
            <w:r w:rsidRPr="00F33F4F">
              <w:rPr>
                <w:sz w:val="16"/>
                <w:szCs w:val="16"/>
              </w:rPr>
              <w:t>Send prayer chains to Pastor Tyle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0F9F20A8" w14:textId="77777777" w:rsidR="00AE19FF" w:rsidRDefault="00E15796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</w:t>
            </w:r>
          </w:p>
          <w:p w14:paraId="17021BD7" w14:textId="0499EDB9" w:rsidR="00F33F4F" w:rsidRDefault="00565942" w:rsidP="00565942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4177D3" wp14:editId="058F6BCF">
                      <wp:simplePos x="0" y="0"/>
                      <wp:positionH relativeFrom="column">
                        <wp:posOffset>-58826</wp:posOffset>
                      </wp:positionH>
                      <wp:positionV relativeFrom="paragraph">
                        <wp:posOffset>228802</wp:posOffset>
                      </wp:positionV>
                      <wp:extent cx="900582" cy="376479"/>
                      <wp:effectExtent l="0" t="0" r="13970" b="241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582" cy="376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FC9A82" w14:textId="06208DB8" w:rsidR="00565942" w:rsidRDefault="0056594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7A38C" wp14:editId="2A28D30D">
                                        <wp:extent cx="730748" cy="277495"/>
                                        <wp:effectExtent l="0" t="0" r="0" b="8255"/>
                                        <wp:docPr id="18" name="Picture 18" descr="flag_24589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flag_24589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8651" cy="291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77D3" id="Text Box 17" o:spid="_x0000_s1027" type="#_x0000_t202" style="position:absolute;left:0;text-align:left;margin-left:-4.65pt;margin-top:18pt;width:70.9pt;height:2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" fillcolor="white [3201]" strokeweight=".5pt">
                      <v:textbox>
                        <w:txbxContent>
                          <w:p w14:paraId="28FC9A82" w14:textId="06208DB8" w:rsidR="00565942" w:rsidRDefault="00565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7A38C" wp14:editId="2A28D30D">
                                  <wp:extent cx="730748" cy="277495"/>
                                  <wp:effectExtent l="0" t="0" r="0" b="8255"/>
                                  <wp:docPr id="18" name="Picture 18" descr="flag_24589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lag_24589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651" cy="29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F4F" w:rsidRPr="00565942">
              <w:rPr>
                <w:noProof/>
                <w:sz w:val="15"/>
                <w:szCs w:val="15"/>
              </w:rPr>
              <w:t>Red Cross Blood Drive in FLC,</w:t>
            </w:r>
            <w:r w:rsidRPr="00565942">
              <w:rPr>
                <w:noProof/>
                <w:sz w:val="15"/>
                <w:szCs w:val="15"/>
              </w:rPr>
              <w:t xml:space="preserve"> </w:t>
            </w:r>
            <w:r w:rsidR="00F33F4F" w:rsidRPr="00565942">
              <w:rPr>
                <w:noProof/>
                <w:sz w:val="15"/>
                <w:szCs w:val="15"/>
              </w:rPr>
              <w:t>3-8 PM.</w:t>
            </w:r>
          </w:p>
          <w:p w14:paraId="3F950B13" w14:textId="653A8AD7" w:rsidR="00565942" w:rsidRPr="00565942" w:rsidRDefault="00565942" w:rsidP="00565942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E9EAB8C" wp14:editId="58535AF1">
                  <wp:extent cx="842645" cy="373761"/>
                  <wp:effectExtent l="0" t="0" r="0" b="7620"/>
                  <wp:docPr id="15" name="Picture 15" descr="flag_245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_245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24" cy="37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24A2F10F" w14:textId="77777777" w:rsidR="0021762A" w:rsidRDefault="00E1579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3F950B18" w14:textId="76513674" w:rsidR="00F33F4F" w:rsidRPr="00F33F4F" w:rsidRDefault="00F33F4F" w:rsidP="00F33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</w:tcPr>
          <w:p w14:paraId="3F950B1D" w14:textId="4B648E37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1579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</w:t>
            </w:r>
            <w:r w:rsidR="00A005DA">
              <w:rPr>
                <w:sz w:val="32"/>
                <w:szCs w:val="32"/>
              </w:rPr>
              <w:t xml:space="preserve">  JU</w:t>
            </w:r>
            <w:r w:rsidR="00E15796">
              <w:rPr>
                <w:sz w:val="32"/>
                <w:szCs w:val="32"/>
              </w:rPr>
              <w:t>L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07E7A8" wp14:editId="464EDDA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F950B1F" w14:textId="1C2286E6" w:rsidR="005260BC" w:rsidRPr="005260BC" w:rsidRDefault="00F33F4F" w:rsidP="009C4ADC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9DF61A" wp14:editId="2675CF94">
                      <wp:simplePos x="0" y="0"/>
                      <wp:positionH relativeFrom="column">
                        <wp:posOffset>-58826</wp:posOffset>
                      </wp:positionH>
                      <wp:positionV relativeFrom="paragraph">
                        <wp:posOffset>586816</wp:posOffset>
                      </wp:positionV>
                      <wp:extent cx="1875663" cy="343815"/>
                      <wp:effectExtent l="0" t="0" r="10795" b="1841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663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18072C" w14:textId="5910A0EF" w:rsidR="00F33F4F" w:rsidRPr="007D6975" w:rsidRDefault="00F33F4F" w:rsidP="00F33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6975">
                                    <w:rPr>
                                      <w:sz w:val="16"/>
                                      <w:szCs w:val="16"/>
                                    </w:rPr>
                                    <w:t xml:space="preserve">We will have a booth at the Lexington Old Settlers. </w:t>
                                  </w:r>
                                  <w:r w:rsidR="0013387E" w:rsidRPr="007D6975">
                                    <w:rPr>
                                      <w:sz w:val="16"/>
                                      <w:szCs w:val="16"/>
                                    </w:rPr>
                                    <w:t>Please sign up to hel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F61A" id="Text Box 14" o:spid="_x0000_s1028" type="#_x0000_t202" style="position:absolute;margin-left:-4.65pt;margin-top:46.2pt;width:147.7pt;height:27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TZ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" fillcolor="white [3201]" strokeweight=".5pt">
                      <v:textbox>
                        <w:txbxContent>
                          <w:p w14:paraId="2B18072C" w14:textId="5910A0EF" w:rsidR="00F33F4F" w:rsidRPr="007D6975" w:rsidRDefault="00F33F4F" w:rsidP="00F33F4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975">
                              <w:rPr>
                                <w:sz w:val="16"/>
                                <w:szCs w:val="16"/>
                              </w:rPr>
                              <w:t xml:space="preserve">We will have a booth at the Lexington Old Settlers. </w:t>
                            </w:r>
                            <w:r w:rsidR="0013387E" w:rsidRPr="007D6975">
                              <w:rPr>
                                <w:sz w:val="16"/>
                                <w:szCs w:val="16"/>
                              </w:rPr>
                              <w:t>Please sign up to hel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796">
              <w:rPr>
                <w:sz w:val="32"/>
                <w:szCs w:val="3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14:paraId="07F6226F" w14:textId="2BAD0FA1" w:rsidR="009C4ADC" w:rsidRPr="00CA0392" w:rsidRDefault="00E15796" w:rsidP="00F33F4F">
            <w:pPr>
              <w:rPr>
                <w:sz w:val="32"/>
                <w:szCs w:val="32"/>
              </w:rPr>
            </w:pPr>
            <w:r w:rsidRPr="00CA0392">
              <w:rPr>
                <w:sz w:val="32"/>
                <w:szCs w:val="32"/>
              </w:rPr>
              <w:t>18</w:t>
            </w:r>
          </w:p>
          <w:p w14:paraId="0CEA228C" w14:textId="2DA63D41" w:rsidR="00AE19FF" w:rsidRPr="00CA0392" w:rsidRDefault="00AE19FF" w:rsidP="00AE19FF">
            <w:pPr>
              <w:jc w:val="center"/>
              <w:rPr>
                <w:sz w:val="14"/>
                <w:szCs w:val="14"/>
                <w:u w:val="single"/>
              </w:rPr>
            </w:pPr>
            <w:r w:rsidRPr="00CA0392">
              <w:rPr>
                <w:sz w:val="14"/>
                <w:szCs w:val="14"/>
                <w:u w:val="single"/>
              </w:rPr>
              <w:t>Shared Blessings</w:t>
            </w:r>
            <w:r w:rsidR="00947F3E" w:rsidRPr="00CA0392">
              <w:rPr>
                <w:sz w:val="14"/>
                <w:szCs w:val="14"/>
                <w:u w:val="single"/>
              </w:rPr>
              <w:t xml:space="preserve"> 10-2</w:t>
            </w:r>
          </w:p>
          <w:p w14:paraId="3F950B24" w14:textId="507C16AF" w:rsidR="00AE19FF" w:rsidRPr="00036C09" w:rsidRDefault="00947F3E" w:rsidP="00AE19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uation Party for Zach McNeely, </w:t>
            </w:r>
            <w:r w:rsidR="00AE19FF" w:rsidRPr="00947F3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-6</w:t>
            </w:r>
            <w:r w:rsidR="00AE19FF" w:rsidRPr="00947F3E">
              <w:rPr>
                <w:sz w:val="14"/>
                <w:szCs w:val="14"/>
              </w:rPr>
              <w:t xml:space="preserve"> </w:t>
            </w:r>
            <w:r w:rsidR="00CA0392">
              <w:rPr>
                <w:sz w:val="14"/>
                <w:szCs w:val="14"/>
              </w:rPr>
              <w:t>FLC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A1AE96B" w14:textId="77777777" w:rsidR="00B410E0" w:rsidRDefault="00E15796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5799D666" w14:textId="77777777" w:rsidR="0013387E" w:rsidRPr="0013387E" w:rsidRDefault="0013387E" w:rsidP="0013387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Community Service at Lexington Ball Park at </w:t>
            </w:r>
            <w:r w:rsidRPr="0013387E">
              <w:rPr>
                <w:sz w:val="16"/>
                <w:szCs w:val="16"/>
                <w:u w:val="single"/>
              </w:rPr>
              <w:t>10:00 a.m. (No S. S.)</w:t>
            </w:r>
          </w:p>
          <w:p w14:paraId="66939A4B" w14:textId="77777777" w:rsidR="0013387E" w:rsidRDefault="0013387E" w:rsidP="00133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n Camp 19-24</w:t>
            </w:r>
          </w:p>
          <w:p w14:paraId="3F950B28" w14:textId="385887DC" w:rsidR="0013387E" w:rsidRPr="0013387E" w:rsidRDefault="0013387E" w:rsidP="001338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BYCamp</w:t>
            </w:r>
            <w:proofErr w:type="spellEnd"/>
          </w:p>
        </w:tc>
        <w:tc>
          <w:tcPr>
            <w:tcW w:w="1543" w:type="dxa"/>
            <w:shd w:val="clear" w:color="auto" w:fill="FFFFFF" w:themeFill="background1"/>
          </w:tcPr>
          <w:p w14:paraId="44478A70" w14:textId="2F1DDE65" w:rsidR="00B16F86" w:rsidRDefault="00E15796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519289EC" w:rsidR="0021762A" w:rsidRPr="0021762A" w:rsidRDefault="00B267C5" w:rsidP="0095478C">
            <w:pPr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C1F42E" wp14:editId="0F627A0D">
                      <wp:simplePos x="0" y="0"/>
                      <wp:positionH relativeFrom="column">
                        <wp:posOffset>-58826</wp:posOffset>
                      </wp:positionH>
                      <wp:positionV relativeFrom="paragraph">
                        <wp:posOffset>235687</wp:posOffset>
                      </wp:positionV>
                      <wp:extent cx="943660" cy="651052"/>
                      <wp:effectExtent l="0" t="0" r="27940" b="158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3660" cy="651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15AB80" w14:textId="3741FCA0" w:rsidR="00B267C5" w:rsidRDefault="00B267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85614F" wp14:editId="701A8A9F">
                                        <wp:extent cx="754380" cy="556547"/>
                                        <wp:effectExtent l="0" t="0" r="7620" b="0"/>
                                        <wp:docPr id="23" name="Picture 23" descr="melon_24490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melon_24490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4380" cy="556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F42E" id="Text Box 27" o:spid="_x0000_s1029" type="#_x0000_t202" style="position:absolute;margin-left:-4.65pt;margin-top:18.55pt;width:74.3pt;height:51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" fillcolor="white [3201]" strokeweight=".5pt">
                      <v:textbox>
                        <w:txbxContent>
                          <w:p w14:paraId="7815AB80" w14:textId="3741FCA0" w:rsidR="00B267C5" w:rsidRDefault="00B267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5614F" wp14:editId="701A8A9F">
                                  <wp:extent cx="754380" cy="556547"/>
                                  <wp:effectExtent l="0" t="0" r="7620" b="0"/>
                                  <wp:docPr id="23" name="Picture 23" descr="melon_24490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elon_24490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556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796">
              <w:rPr>
                <w:sz w:val="32"/>
                <w:szCs w:val="32"/>
              </w:rPr>
              <w:t>21</w:t>
            </w:r>
          </w:p>
          <w:p w14:paraId="3F950B2D" w14:textId="154C0C1C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3BBA3032" w:rsidR="00AE19FF" w:rsidRPr="00E15796" w:rsidRDefault="00E15796" w:rsidP="009C4ADC">
            <w:pPr>
              <w:rPr>
                <w:sz w:val="32"/>
                <w:szCs w:val="32"/>
              </w:rPr>
            </w:pPr>
            <w:r w:rsidRPr="00E15796">
              <w:rPr>
                <w:noProof/>
                <w:sz w:val="32"/>
                <w:szCs w:val="32"/>
              </w:rPr>
              <w:t>22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41B4B80B" w:rsidR="00036C09" w:rsidRPr="00036C09" w:rsidRDefault="00E15796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20EF9486" w:rsidR="005260BC" w:rsidRPr="005260BC" w:rsidRDefault="00E1579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57AD285E" w:rsidR="00EC369A" w:rsidRPr="00EC369A" w:rsidRDefault="00E15796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3760C9E1" w:rsidR="00036C09" w:rsidRDefault="00E1579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520A1685" w14:textId="77777777" w:rsidR="0013387E" w:rsidRDefault="0013387E" w:rsidP="0013387E">
            <w:pPr>
              <w:jc w:val="center"/>
              <w:rPr>
                <w:sz w:val="16"/>
                <w:szCs w:val="16"/>
              </w:rPr>
            </w:pPr>
          </w:p>
          <w:p w14:paraId="172D971B" w14:textId="3D1E64B4" w:rsidR="0013387E" w:rsidRDefault="0013387E" w:rsidP="00133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&amp; Family Day at Pastor Tyler &amp; Leah’s, 1-5 PM</w:t>
            </w:r>
          </w:p>
          <w:p w14:paraId="4820395A" w14:textId="4A3A6415" w:rsidR="0013387E" w:rsidRPr="0013387E" w:rsidRDefault="0013387E" w:rsidP="00133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out &amp; Swimming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1" w14:textId="5261575E" w:rsidR="00C91DC7" w:rsidRPr="007B4F9E" w:rsidRDefault="00E15796" w:rsidP="0031305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FFFFFF" w:themeFill="background1"/>
          </w:tcPr>
          <w:p w14:paraId="1B72AB95" w14:textId="77777777" w:rsidR="00EC369A" w:rsidRDefault="00E15796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772B7794" w14:textId="77777777" w:rsidR="0013387E" w:rsidRDefault="0013387E" w:rsidP="0095478C">
            <w:pPr>
              <w:rPr>
                <w:sz w:val="32"/>
                <w:szCs w:val="32"/>
              </w:rPr>
            </w:pPr>
          </w:p>
          <w:p w14:paraId="14122F31" w14:textId="55022A20" w:rsidR="0013387E" w:rsidRDefault="00922FFF" w:rsidP="00133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of Christian Ministry Mtg.</w:t>
            </w:r>
          </w:p>
          <w:p w14:paraId="3F950B42" w14:textId="253A4A87" w:rsidR="00922FFF" w:rsidRPr="0013387E" w:rsidRDefault="00922FFF" w:rsidP="00133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14A7BFEB" w14:textId="77777777" w:rsidR="00AE19FF" w:rsidRDefault="00E15796" w:rsidP="009C4ADC">
            <w:pPr>
              <w:rPr>
                <w:sz w:val="32"/>
                <w:szCs w:val="32"/>
              </w:rPr>
            </w:pPr>
            <w:r w:rsidRPr="00E15796">
              <w:rPr>
                <w:sz w:val="32"/>
                <w:szCs w:val="32"/>
              </w:rPr>
              <w:t>29</w:t>
            </w:r>
          </w:p>
          <w:p w14:paraId="5FB8009E" w14:textId="77777777" w:rsidR="00B83329" w:rsidRPr="00B83329" w:rsidRDefault="00B83329" w:rsidP="00B83329">
            <w:pPr>
              <w:jc w:val="center"/>
              <w:rPr>
                <w:sz w:val="14"/>
                <w:szCs w:val="14"/>
              </w:rPr>
            </w:pPr>
          </w:p>
          <w:p w14:paraId="3F950B43" w14:textId="28805E8D" w:rsidR="00B83329" w:rsidRPr="00B83329" w:rsidRDefault="00B83329" w:rsidP="00B83329">
            <w:pPr>
              <w:jc w:val="center"/>
              <w:rPr>
                <w:sz w:val="17"/>
                <w:szCs w:val="17"/>
              </w:rPr>
            </w:pPr>
            <w:r w:rsidRPr="00B83329">
              <w:rPr>
                <w:sz w:val="17"/>
                <w:szCs w:val="17"/>
              </w:rPr>
              <w:t>Prayer Service for all those going on the mission trip to Arizona July 2-9.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15E1C0B6" w:rsidR="00693734" w:rsidRPr="00841740" w:rsidRDefault="00E1579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165A2C94" w:rsidR="00360EB6" w:rsidRPr="00360EB6" w:rsidRDefault="00360EB6" w:rsidP="003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01BD2E47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597476B3" w:rsidR="006E41B1" w:rsidRPr="00FA15F5" w:rsidRDefault="009606EF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2A67D1B">
                <wp:simplePos x="0" y="0"/>
                <wp:positionH relativeFrom="column">
                  <wp:posOffset>7237476</wp:posOffset>
                </wp:positionH>
                <wp:positionV relativeFrom="paragraph">
                  <wp:posOffset>115214</wp:posOffset>
                </wp:positionV>
                <wp:extent cx="2289658" cy="7170090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8" cy="717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E72434B" w14:textId="5FBDD2F4" w:rsidR="008D25D5" w:rsidRDefault="00D065E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&amp; Pat McNeely</w:t>
                            </w:r>
                          </w:p>
                          <w:p w14:paraId="7294B550" w14:textId="1EB92775" w:rsidR="008D25D5" w:rsidRDefault="00D065E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 12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4FB16083" w14:textId="4ABB97D6" w:rsidR="008D25D5" w:rsidRDefault="00D065E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 19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Community Service </w:t>
                            </w:r>
                          </w:p>
                          <w:p w14:paraId="107AC425" w14:textId="627A266E" w:rsidR="00FE3522" w:rsidRPr="008D25D5" w:rsidRDefault="00D065E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 26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:12 Youth</w:t>
                            </w:r>
                          </w:p>
                          <w:p w14:paraId="3F950B85" w14:textId="77777777" w:rsidR="00AE76DA" w:rsidRPr="003C164D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97DC6B" w14:textId="4CD71141" w:rsidR="00360EB6" w:rsidRPr="009606EF" w:rsidRDefault="006B1D64" w:rsidP="0040682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  <w:r w:rsidR="00565942">
                              <w:rPr>
                                <w:sz w:val="19"/>
                                <w:szCs w:val="19"/>
                              </w:rPr>
                              <w:t>***</w:t>
                            </w:r>
                            <w:r w:rsidR="00565942">
                              <w:rPr>
                                <w:noProof/>
                              </w:rPr>
                              <w:drawing>
                                <wp:inline distT="0" distB="0" distL="0" distR="0" wp14:anchorId="0B63D8FC" wp14:editId="426A36CA">
                                  <wp:extent cx="2077085" cy="672998"/>
                                  <wp:effectExtent l="0" t="0" r="0" b="0"/>
                                  <wp:docPr id="19" name="Picture 19" descr="petals_24590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etals_24590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865" cy="67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0EB6" w:rsidRPr="00565942">
                              <w:rPr>
                                <w:b/>
                                <w:bCs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Pr="00406824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430F99" w14:textId="18B5F758" w:rsidR="0019263E" w:rsidRPr="00F03B96" w:rsidRDefault="00D065E5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1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ubs &amp; Hot Dogs</w:t>
                            </w:r>
                          </w:p>
                          <w:p w14:paraId="7615B410" w14:textId="3FB88699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362C65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02531390" w:rsidR="0019263E" w:rsidRPr="00F03B96" w:rsidRDefault="00362C65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c &amp; Cheese, Tomatoes, Lettuce, Onions,</w:t>
                            </w:r>
                            <w:r w:rsidR="007B588B">
                              <w:rPr>
                                <w:sz w:val="19"/>
                                <w:szCs w:val="19"/>
                              </w:rPr>
                              <w:t xml:space="preserve"> Tossed Salad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Chips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4FE7243B" w:rsidR="0019263E" w:rsidRPr="0040682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29EFEDF" w14:textId="509CB5BE" w:rsidR="0019263E" w:rsidRPr="00F03B96" w:rsidRDefault="003C164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8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362C65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reakfast</w:t>
                            </w:r>
                          </w:p>
                          <w:p w14:paraId="18A47174" w14:textId="5AD55A72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 Rita Fields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3D9DF57" w14:textId="44A16623" w:rsidR="00362C65" w:rsidRPr="00F03B96" w:rsidRDefault="00362C65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ravy w/Sausage, Scrambled Eggs,</w:t>
                            </w:r>
                            <w:r w:rsidR="009606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9606EF"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ancakes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>, Biscuits, Hashbrown, Milk, Juice</w:t>
                            </w:r>
                          </w:p>
                          <w:p w14:paraId="297E0D46" w14:textId="77777777" w:rsidR="0019263E" w:rsidRPr="0040682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D099A4D" w14:textId="59B00A90" w:rsidR="00362C65" w:rsidRDefault="003C164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15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362C65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ulled Pork</w:t>
                            </w:r>
                          </w:p>
                          <w:p w14:paraId="63CFEE66" w14:textId="3727ACBF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362C65">
                              <w:rPr>
                                <w:sz w:val="19"/>
                                <w:szCs w:val="19"/>
                              </w:rPr>
                              <w:t xml:space="preserve">Angie </w:t>
                            </w:r>
                            <w:proofErr w:type="spellStart"/>
                            <w:r w:rsidR="00362C65">
                              <w:rPr>
                                <w:sz w:val="19"/>
                                <w:szCs w:val="19"/>
                              </w:rPr>
                              <w:t>Avenda</w:t>
                            </w:r>
                            <w:r w:rsidR="00362C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ño</w:t>
                            </w:r>
                            <w:proofErr w:type="spellEnd"/>
                          </w:p>
                          <w:p w14:paraId="3AF9B332" w14:textId="749076B0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="003C164D">
                              <w:rPr>
                                <w:sz w:val="19"/>
                                <w:szCs w:val="19"/>
                              </w:rPr>
                              <w:t xml:space="preserve"> Chips,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85C4D79" w14:textId="57285C13" w:rsidR="0019263E" w:rsidRPr="00F03B96" w:rsidRDefault="00362C65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aked Beans, Coleslaw, Buns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2421998" w14:textId="77777777" w:rsidR="00266ED1" w:rsidRPr="00406824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5C4C218" w14:textId="3E4CB21F" w:rsidR="00266ED1" w:rsidRPr="00F03B96" w:rsidRDefault="003C164D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22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ork Chops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4856F8C5" w14:textId="2DF0A485" w:rsidR="00266ED1" w:rsidRPr="00F03B96" w:rsidRDefault="003C164D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Judy Peacock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B92868A" w14:textId="77777777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3A827E42" w:rsidR="00266ED1" w:rsidRPr="00F03B96" w:rsidRDefault="003C164D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ttered Potatoes, Kidney Beans,</w:t>
                            </w:r>
                            <w:r w:rsidR="00FE4D4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267C5">
                              <w:rPr>
                                <w:sz w:val="19"/>
                                <w:szCs w:val="19"/>
                              </w:rPr>
                              <w:t xml:space="preserve">Corn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Hawaiian Sweet Rolls,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261727A2" w14:textId="77777777" w:rsidR="003C164D" w:rsidRPr="00406824" w:rsidRDefault="003C164D" w:rsidP="003C164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15849D1" w14:textId="0E6B54EF" w:rsidR="003C164D" w:rsidRPr="00F03B96" w:rsidRDefault="003C164D" w:rsidP="003C164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29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7B588B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314BA35" w14:textId="13B96E53" w:rsidR="003C164D" w:rsidRPr="00F03B96" w:rsidRDefault="003C164D" w:rsidP="003C164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Diana Sebastian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385095" w14:textId="0CBBC304" w:rsidR="003C164D" w:rsidRDefault="003C164D" w:rsidP="003C164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47828FE" w14:textId="38110918" w:rsidR="003C164D" w:rsidRPr="00F03B96" w:rsidRDefault="007B588B" w:rsidP="003C164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rench Fries, Tater Tots, Green Beans, Tossed Salad, </w:t>
                            </w:r>
                            <w:r w:rsidR="003C164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69.9pt;margin-top:9.05pt;width:180.3pt;height:56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E72434B" w14:textId="5FBDD2F4" w:rsidR="008D25D5" w:rsidRDefault="00D065E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&amp; Pat McNeely</w:t>
                      </w:r>
                    </w:p>
                    <w:p w14:paraId="7294B550" w14:textId="1EB92775" w:rsidR="008D25D5" w:rsidRDefault="00D065E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 12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4FB16083" w14:textId="4ABB97D6" w:rsidR="008D25D5" w:rsidRDefault="00D065E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 19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Community Service </w:t>
                      </w:r>
                    </w:p>
                    <w:p w14:paraId="107AC425" w14:textId="627A266E" w:rsidR="00FE3522" w:rsidRPr="008D25D5" w:rsidRDefault="00D065E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 26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:12 Youth</w:t>
                      </w:r>
                    </w:p>
                    <w:p w14:paraId="3F950B85" w14:textId="77777777" w:rsidR="00AE76DA" w:rsidRPr="003C164D" w:rsidRDefault="00AE76DA" w:rsidP="00AE76D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897DC6B" w14:textId="4CD71141" w:rsidR="00360EB6" w:rsidRPr="009606EF" w:rsidRDefault="006B1D64" w:rsidP="0040682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  <w:r w:rsidR="00565942">
                        <w:rPr>
                          <w:sz w:val="19"/>
                          <w:szCs w:val="19"/>
                        </w:rPr>
                        <w:t>***</w:t>
                      </w:r>
                      <w:r w:rsidR="00565942">
                        <w:rPr>
                          <w:noProof/>
                        </w:rPr>
                        <w:drawing>
                          <wp:inline distT="0" distB="0" distL="0" distR="0" wp14:anchorId="0B63D8FC" wp14:editId="426A36CA">
                            <wp:extent cx="2077085" cy="672998"/>
                            <wp:effectExtent l="0" t="0" r="0" b="0"/>
                            <wp:docPr id="19" name="Picture 19" descr="petals_24590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etals_24590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865" cy="679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0EB6" w:rsidRPr="00565942">
                        <w:rPr>
                          <w:b/>
                          <w:bCs/>
                        </w:rPr>
                        <w:t>Wednesday Night Family Meals</w:t>
                      </w:r>
                    </w:p>
                    <w:p w14:paraId="0EF85EEF" w14:textId="35D67468" w:rsidR="00360EB6" w:rsidRPr="00406824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C430F99" w14:textId="18B5F758" w:rsidR="0019263E" w:rsidRPr="00F03B96" w:rsidRDefault="00D065E5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1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ubs &amp; Hot Dogs</w:t>
                      </w:r>
                    </w:p>
                    <w:p w14:paraId="7615B410" w14:textId="3FB88699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362C65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02531390" w:rsidR="0019263E" w:rsidRPr="00F03B96" w:rsidRDefault="00362C65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c &amp; Cheese, Tomatoes, Lettuce, Onions,</w:t>
                      </w:r>
                      <w:r w:rsidR="007B588B">
                        <w:rPr>
                          <w:sz w:val="19"/>
                          <w:szCs w:val="19"/>
                        </w:rPr>
                        <w:t xml:space="preserve"> Tossed Salad,</w:t>
                      </w:r>
                      <w:r>
                        <w:rPr>
                          <w:sz w:val="19"/>
                          <w:szCs w:val="19"/>
                        </w:rPr>
                        <w:t xml:space="preserve"> Chips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4FE7243B" w:rsidR="0019263E" w:rsidRPr="0040682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329EFEDF" w14:textId="509CB5BE" w:rsidR="0019263E" w:rsidRPr="00F03B96" w:rsidRDefault="003C164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8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362C65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reakfast</w:t>
                      </w:r>
                    </w:p>
                    <w:p w14:paraId="18A47174" w14:textId="5AD55A72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 Rita Fields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3D9DF57" w14:textId="44A16623" w:rsidR="00362C65" w:rsidRPr="00F03B96" w:rsidRDefault="00362C65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ravy w/Sausage, Scrambled Eggs,</w:t>
                      </w:r>
                      <w:r w:rsidR="009606EF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9606EF">
                        <w:rPr>
                          <w:sz w:val="19"/>
                          <w:szCs w:val="19"/>
                        </w:rPr>
                        <w:t xml:space="preserve">Fruit, </w:t>
                      </w:r>
                      <w:r>
                        <w:rPr>
                          <w:sz w:val="19"/>
                          <w:szCs w:val="19"/>
                        </w:rPr>
                        <w:t xml:space="preserve"> Pancakes</w:t>
                      </w:r>
                      <w:proofErr w:type="gramEnd"/>
                      <w:r>
                        <w:rPr>
                          <w:sz w:val="19"/>
                          <w:szCs w:val="19"/>
                        </w:rPr>
                        <w:t>, Biscuits, Hashbrown, Milk, Juice</w:t>
                      </w:r>
                    </w:p>
                    <w:p w14:paraId="297E0D46" w14:textId="77777777" w:rsidR="0019263E" w:rsidRPr="0040682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D099A4D" w14:textId="59B00A90" w:rsidR="00362C65" w:rsidRDefault="003C164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15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362C65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ulled Pork</w:t>
                      </w:r>
                    </w:p>
                    <w:p w14:paraId="63CFEE66" w14:textId="3727ACBF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362C65">
                        <w:rPr>
                          <w:sz w:val="19"/>
                          <w:szCs w:val="19"/>
                        </w:rPr>
                        <w:t xml:space="preserve">Angie </w:t>
                      </w:r>
                      <w:proofErr w:type="spellStart"/>
                      <w:r w:rsidR="00362C65">
                        <w:rPr>
                          <w:sz w:val="19"/>
                          <w:szCs w:val="19"/>
                        </w:rPr>
                        <w:t>Avenda</w:t>
                      </w:r>
                      <w:r w:rsidR="00362C65">
                        <w:rPr>
                          <w:rFonts w:cstheme="minorHAnsi"/>
                          <w:sz w:val="19"/>
                          <w:szCs w:val="19"/>
                        </w:rPr>
                        <w:t>ño</w:t>
                      </w:r>
                      <w:proofErr w:type="spellEnd"/>
                    </w:p>
                    <w:p w14:paraId="3AF9B332" w14:textId="749076B0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 w:rsidR="003C164D">
                        <w:rPr>
                          <w:sz w:val="19"/>
                          <w:szCs w:val="19"/>
                        </w:rPr>
                        <w:t xml:space="preserve"> Chips,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85C4D79" w14:textId="57285C13" w:rsidR="0019263E" w:rsidRPr="00F03B96" w:rsidRDefault="00362C65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aked Beans, Coleslaw, Buns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2421998" w14:textId="77777777" w:rsidR="00266ED1" w:rsidRPr="00406824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5C4C218" w14:textId="3E4CB21F" w:rsidR="00266ED1" w:rsidRPr="00F03B96" w:rsidRDefault="003C164D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22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ork Chops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4856F8C5" w14:textId="2DF0A485" w:rsidR="00266ED1" w:rsidRPr="00F03B96" w:rsidRDefault="003C164D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 xml:space="preserve"> Judy Peacock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B92868A" w14:textId="77777777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3A827E42" w:rsidR="00266ED1" w:rsidRPr="00F03B96" w:rsidRDefault="003C164D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ttered Potatoes, Kidney Beans,</w:t>
                      </w:r>
                      <w:r w:rsidR="00FE4D4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267C5">
                        <w:rPr>
                          <w:sz w:val="19"/>
                          <w:szCs w:val="19"/>
                        </w:rPr>
                        <w:t xml:space="preserve">Corn, </w:t>
                      </w:r>
                      <w:r>
                        <w:rPr>
                          <w:sz w:val="19"/>
                          <w:szCs w:val="19"/>
                        </w:rPr>
                        <w:t>Hawaiian Sweet Rolls,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261727A2" w14:textId="77777777" w:rsidR="003C164D" w:rsidRPr="00406824" w:rsidRDefault="003C164D" w:rsidP="003C164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15849D1" w14:textId="0E6B54EF" w:rsidR="003C164D" w:rsidRPr="00F03B96" w:rsidRDefault="003C164D" w:rsidP="003C164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29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7B588B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314BA35" w14:textId="13B96E53" w:rsidR="003C164D" w:rsidRPr="00F03B96" w:rsidRDefault="003C164D" w:rsidP="003C164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 xml:space="preserve"> Diana Sebastian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385095" w14:textId="0CBBC304" w:rsidR="003C164D" w:rsidRDefault="003C164D" w:rsidP="003C164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47828FE" w14:textId="38110918" w:rsidR="003C164D" w:rsidRPr="00F03B96" w:rsidRDefault="007B588B" w:rsidP="003C164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rench Fries, Tater Tots, Green Beans, Tossed Salad, </w:t>
                      </w:r>
                      <w:r w:rsidR="003C164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787B4" wp14:editId="6E0562DF">
                <wp:simplePos x="0" y="0"/>
                <wp:positionH relativeFrom="column">
                  <wp:posOffset>5935370</wp:posOffset>
                </wp:positionH>
                <wp:positionV relativeFrom="paragraph">
                  <wp:posOffset>5711341</wp:posOffset>
                </wp:positionV>
                <wp:extent cx="1302106" cy="1528445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A677" w14:textId="0FEC606E" w:rsidR="00186D4B" w:rsidRDefault="007B5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5BD53" wp14:editId="539EF0F4">
                                  <wp:extent cx="1104265" cy="1410751"/>
                                  <wp:effectExtent l="0" t="0" r="635" b="0"/>
                                  <wp:docPr id="11" name="Picture 11" descr="cal0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7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933" cy="143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87B4" id="Text Box 16" o:spid="_x0000_s1031" type="#_x0000_t202" style="position:absolute;left:0;text-align:left;margin-left:467.35pt;margin-top:449.7pt;width:102.55pt;height:1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" fillcolor="white [3201]" strokeweight=".5pt">
                <v:textbox>
                  <w:txbxContent>
                    <w:p w14:paraId="65B9A677" w14:textId="0FEC606E" w:rsidR="00186D4B" w:rsidRDefault="007B588B">
                      <w:r>
                        <w:rPr>
                          <w:noProof/>
                        </w:rPr>
                        <w:drawing>
                          <wp:inline distT="0" distB="0" distL="0" distR="0" wp14:anchorId="7485BD53" wp14:editId="539EF0F4">
                            <wp:extent cx="1104265" cy="1410751"/>
                            <wp:effectExtent l="0" t="0" r="635" b="0"/>
                            <wp:docPr id="11" name="Picture 11" descr="cal0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7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933" cy="143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4AA11B6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3644900" cy="765175"/>
                <wp:effectExtent l="0" t="0" r="127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24DB5F7C" w:rsidR="00FA15F5" w:rsidRPr="00FC41B4" w:rsidRDefault="00E15796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32" type="#_x0000_t202" style="position:absolute;left:0;text-align:left;margin-left:154.5pt;margin-top:.5pt;width:287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" fillcolor="white [3201]" strokeweight=".5pt">
                <v:textbox>
                  <w:txbxContent>
                    <w:p w14:paraId="3F950B99" w14:textId="24DB5F7C" w:rsidR="00FA15F5" w:rsidRPr="00FC41B4" w:rsidRDefault="00E15796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JUNE 2022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CC53B2" w:rsidRDefault="00D4173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816629" w14:textId="0186D3AD" w:rsidR="00714A0D" w:rsidRDefault="00CC53B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  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CC53B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E5B213" w14:textId="33A5711F" w:rsidR="00A25A0E" w:rsidRPr="00593788" w:rsidRDefault="00CC53B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1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CC53B2" w:rsidRDefault="00402FC5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65B4AC0F" w:rsidR="00402FC5" w:rsidRDefault="00CC53B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19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CC53B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46BC33" w14:textId="75D303C9" w:rsidR="00A25A0E" w:rsidRDefault="00CC53B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2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33CCF90" w14:textId="3EF38BDF" w:rsidR="004C2FBC" w:rsidRDefault="004C2FB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3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dW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S7oKAQKvFdRnZNbCqFycNDy0YL9T0qNqS+q+HZkVlKh3GrtzM18sgsyjschXGRr2&#10;2lNde5jmCFVST8l43Pk4GoE3DXfYxUZGfp8zmVJGNUbap8kJcr+246vn+d7+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Efc91Y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CC53B2" w:rsidRDefault="00D4173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58816629" w14:textId="0186D3AD" w:rsidR="00714A0D" w:rsidRDefault="00CC53B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  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FBC">
                        <w:rPr>
                          <w:sz w:val="24"/>
                          <w:szCs w:val="24"/>
                        </w:rPr>
                        <w:t>Chris Beverl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CC53B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4E5B213" w14:textId="33A5711F" w:rsidR="00A25A0E" w:rsidRPr="00593788" w:rsidRDefault="00CC53B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1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FBC">
                        <w:rPr>
                          <w:sz w:val="24"/>
                          <w:szCs w:val="24"/>
                        </w:rPr>
                        <w:t>Larry Blevins</w:t>
                      </w:r>
                      <w:r w:rsidR="004C2FB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CC53B2" w:rsidRDefault="00402FC5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65B4AC0F" w:rsidR="00402FC5" w:rsidRDefault="00CC53B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19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FC0668">
                        <w:rPr>
                          <w:sz w:val="24"/>
                          <w:szCs w:val="24"/>
                        </w:rPr>
                        <w:t>Doug Gross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CC53B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446BC33" w14:textId="75D303C9" w:rsidR="00A25A0E" w:rsidRDefault="00CC53B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2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FBC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33CCF90" w14:textId="3EF38BDF" w:rsidR="004C2FBC" w:rsidRDefault="004C2FB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6476F7AF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36AB4207" w:rsidR="00772576" w:rsidRDefault="000E11DE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4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BuWufR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36AB4207" w:rsidR="00772576" w:rsidRDefault="000E11DE">
                      <w:r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5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k/xoI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6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EtVs8V/AgAA&#10;kw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7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8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A283uZ&#10;ggIAAJY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9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40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ypy&#10;P0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41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N9avHS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42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KjN&#10;2ci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3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4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qF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t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HJI&#10;OoW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5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Ec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4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L0RHJ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6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D5DcHE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7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8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8JEwIAACYEAAAOAAAAZHJzL2Uyb0RvYy54bWysU9tu2zAMfR+wfxD0vvjSZGuMOEWXLsOA&#10;7gJ0+wBZlm1hsqhJSuzs60fJbprdXobpQSBF6pA8JDc3Y6/IUVgnQZc0W6SUCM2hlrot6ZfP+xf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Right-Click on the filename below to download this image and choose &quot;Save Target As&quot; or &quot;Save Link As&quot;" style="width:149.75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D3A79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387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2C65"/>
    <w:rsid w:val="00364957"/>
    <w:rsid w:val="003747AB"/>
    <w:rsid w:val="00384435"/>
    <w:rsid w:val="00385183"/>
    <w:rsid w:val="00385211"/>
    <w:rsid w:val="00395BBD"/>
    <w:rsid w:val="003A1255"/>
    <w:rsid w:val="003A7EDA"/>
    <w:rsid w:val="003C164D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06824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35318"/>
    <w:rsid w:val="00544A95"/>
    <w:rsid w:val="00545366"/>
    <w:rsid w:val="00554D53"/>
    <w:rsid w:val="00557410"/>
    <w:rsid w:val="00557DAE"/>
    <w:rsid w:val="005621D7"/>
    <w:rsid w:val="00565942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B588B"/>
    <w:rsid w:val="007C5355"/>
    <w:rsid w:val="007C54B2"/>
    <w:rsid w:val="007D1C4B"/>
    <w:rsid w:val="007D6975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CCA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2FFF"/>
    <w:rsid w:val="009238D3"/>
    <w:rsid w:val="00927238"/>
    <w:rsid w:val="00947F3E"/>
    <w:rsid w:val="0095289D"/>
    <w:rsid w:val="0095478C"/>
    <w:rsid w:val="00955F51"/>
    <w:rsid w:val="00957BD0"/>
    <w:rsid w:val="009606EF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23982"/>
    <w:rsid w:val="00B267C5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3329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3C14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0392"/>
    <w:rsid w:val="00CA5B85"/>
    <w:rsid w:val="00CA78FE"/>
    <w:rsid w:val="00CB0728"/>
    <w:rsid w:val="00CB2674"/>
    <w:rsid w:val="00CB35FD"/>
    <w:rsid w:val="00CC17BB"/>
    <w:rsid w:val="00CC4367"/>
    <w:rsid w:val="00CC53B2"/>
    <w:rsid w:val="00CC5818"/>
    <w:rsid w:val="00CD102C"/>
    <w:rsid w:val="00CE69E4"/>
    <w:rsid w:val="00CF4796"/>
    <w:rsid w:val="00D065E5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15796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87C3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2CF6"/>
    <w:rsid w:val="00F33F4F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196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2051"/>
    <w:rsid w:val="00FE2D38"/>
    <w:rsid w:val="00FE3522"/>
    <w:rsid w:val="00FE4D4E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05-24T17:40:00Z</cp:lastPrinted>
  <dcterms:created xsi:type="dcterms:W3CDTF">2022-05-10T16:38:00Z</dcterms:created>
  <dcterms:modified xsi:type="dcterms:W3CDTF">2022-05-24T17:40:00Z</dcterms:modified>
</cp:coreProperties>
</file>